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3A" w:rsidRDefault="00C869E6">
      <w:r>
        <w:softHyphen/>
      </w:r>
      <w:r>
        <w:softHyphen/>
      </w:r>
    </w:p>
    <w:tbl>
      <w:tblPr>
        <w:tblStyle w:val="Tabellenrast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84"/>
        <w:gridCol w:w="567"/>
        <w:gridCol w:w="283"/>
        <w:gridCol w:w="426"/>
        <w:gridCol w:w="709"/>
        <w:gridCol w:w="140"/>
        <w:gridCol w:w="711"/>
        <w:gridCol w:w="425"/>
        <w:gridCol w:w="567"/>
        <w:gridCol w:w="425"/>
        <w:gridCol w:w="172"/>
        <w:gridCol w:w="253"/>
        <w:gridCol w:w="618"/>
        <w:gridCol w:w="168"/>
        <w:gridCol w:w="490"/>
        <w:gridCol w:w="744"/>
        <w:gridCol w:w="72"/>
      </w:tblGrid>
      <w:tr w:rsidR="009E3C19" w:rsidRPr="00234E80" w:rsidTr="00812DA8">
        <w:tc>
          <w:tcPr>
            <w:tcW w:w="3651" w:type="dxa"/>
            <w:gridSpan w:val="4"/>
          </w:tcPr>
          <w:p w:rsidR="009E3C19" w:rsidRPr="0029153A" w:rsidRDefault="009E3C19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Fußballschulwoch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1275" w:type="dxa"/>
            <w:gridSpan w:val="3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732034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29153A" w:rsidRDefault="0050719E" w:rsidP="00234E80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3" w:type="dxa"/>
            <w:gridSpan w:val="3"/>
          </w:tcPr>
          <w:p w:rsidR="009E3C19" w:rsidRPr="0029153A" w:rsidRDefault="009E3C19" w:rsidP="009E3C1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Ostern</w:t>
            </w:r>
          </w:p>
        </w:tc>
        <w:tc>
          <w:tcPr>
            <w:tcW w:w="2942" w:type="dxa"/>
            <w:gridSpan w:val="8"/>
          </w:tcPr>
          <w:p w:rsidR="009E3C19" w:rsidRPr="0029153A" w:rsidRDefault="009E3C19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9E3C19" w:rsidRPr="00234E80" w:rsidTr="00812DA8">
        <w:tc>
          <w:tcPr>
            <w:tcW w:w="3651" w:type="dxa"/>
            <w:gridSpan w:val="4"/>
          </w:tcPr>
          <w:p w:rsidR="009E3C19" w:rsidRPr="001C4CBC" w:rsidRDefault="009E3C19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75" w:type="dxa"/>
            <w:gridSpan w:val="3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29364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29153A" w:rsidRDefault="009E3C19" w:rsidP="00234E80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3" w:type="dxa"/>
            <w:gridSpan w:val="3"/>
          </w:tcPr>
          <w:p w:rsidR="009E3C19" w:rsidRPr="0029153A" w:rsidRDefault="009E3C19" w:rsidP="009E3C1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ommer I</w:t>
            </w:r>
          </w:p>
        </w:tc>
        <w:sdt>
          <w:sdtPr>
            <w:rPr>
              <w:rFonts w:asciiTheme="majorHAnsi" w:hAnsiTheme="majorHAnsi"/>
              <w:b/>
              <w:sz w:val="26"/>
              <w:szCs w:val="26"/>
            </w:rPr>
            <w:id w:val="129687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  <w:gridSpan w:val="2"/>
              </w:tcPr>
              <w:p w:rsidR="009E3C19" w:rsidRPr="0029153A" w:rsidRDefault="009E3C19" w:rsidP="00D51A28">
                <w:pPr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345" w:type="dxa"/>
            <w:gridSpan w:val="6"/>
          </w:tcPr>
          <w:p w:rsidR="009E3C19" w:rsidRPr="0029153A" w:rsidRDefault="009E3C19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ommer II</w:t>
            </w:r>
          </w:p>
        </w:tc>
      </w:tr>
      <w:tr w:rsidR="009E3C19" w:rsidRPr="00234E80" w:rsidTr="00812DA8">
        <w:tc>
          <w:tcPr>
            <w:tcW w:w="3651" w:type="dxa"/>
            <w:gridSpan w:val="4"/>
          </w:tcPr>
          <w:p w:rsidR="009E3C19" w:rsidRPr="001C4CBC" w:rsidRDefault="009E3C19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275" w:type="dxa"/>
            <w:gridSpan w:val="3"/>
          </w:tcPr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500173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3C19" w:rsidRPr="0029153A" w:rsidRDefault="009E3C19" w:rsidP="00234E80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703" w:type="dxa"/>
            <w:gridSpan w:val="3"/>
          </w:tcPr>
          <w:p w:rsidR="009E3C19" w:rsidRPr="0029153A" w:rsidRDefault="009E3C19" w:rsidP="009E3C1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Herbst</w:t>
            </w:r>
          </w:p>
        </w:tc>
        <w:tc>
          <w:tcPr>
            <w:tcW w:w="2942" w:type="dxa"/>
            <w:gridSpan w:val="8"/>
          </w:tcPr>
          <w:p w:rsidR="009E3C19" w:rsidRPr="0029153A" w:rsidRDefault="009E3C19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</w:tr>
      <w:tr w:rsidR="00E0115A" w:rsidRPr="00234E80" w:rsidTr="00812DA8">
        <w:trPr>
          <w:trHeight w:val="322"/>
        </w:trPr>
        <w:tc>
          <w:tcPr>
            <w:tcW w:w="3651" w:type="dxa"/>
            <w:gridSpan w:val="4"/>
          </w:tcPr>
          <w:p w:rsidR="00E0115A" w:rsidRPr="00E0115A" w:rsidRDefault="00E0115A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0115A" w:rsidRPr="001C4CBC" w:rsidRDefault="00E0115A" w:rsidP="001C4CBC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978" w:type="dxa"/>
            <w:gridSpan w:val="6"/>
          </w:tcPr>
          <w:p w:rsidR="00E0115A" w:rsidRDefault="00E0115A" w:rsidP="00D51A28">
            <w:pPr>
              <w:rPr>
                <w:rFonts w:asciiTheme="majorHAnsi" w:hAnsiTheme="majorHAnsi" w:cs="Arial"/>
                <w:sz w:val="26"/>
                <w:szCs w:val="26"/>
              </w:rPr>
            </w:pPr>
          </w:p>
          <w:p w:rsidR="00E0115A" w:rsidRPr="0029153A" w:rsidRDefault="00E0115A" w:rsidP="001C4CBC">
            <w:pPr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942" w:type="dxa"/>
            <w:gridSpan w:val="8"/>
          </w:tcPr>
          <w:p w:rsidR="00E0115A" w:rsidRPr="00E0115A" w:rsidRDefault="00E0115A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E0115A" w:rsidRPr="001C4CBC" w:rsidRDefault="00E0115A" w:rsidP="00D51A28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0115A" w:rsidRPr="00234E80" w:rsidTr="00812DA8">
        <w:trPr>
          <w:trHeight w:val="765"/>
        </w:trPr>
        <w:tc>
          <w:tcPr>
            <w:tcW w:w="3651" w:type="dxa"/>
            <w:gridSpan w:val="4"/>
          </w:tcPr>
          <w:p w:rsidR="00E0115A" w:rsidRPr="0029153A" w:rsidRDefault="001C4CBC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87D9A6" wp14:editId="12B5A37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6350</wp:posOffset>
                      </wp:positionV>
                      <wp:extent cx="2081530" cy="0"/>
                      <wp:effectExtent l="0" t="0" r="1397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1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5pt" to="161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Name Teilnehmer/-in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</w:p>
        </w:tc>
        <w:tc>
          <w:tcPr>
            <w:tcW w:w="2978" w:type="dxa"/>
            <w:gridSpan w:val="6"/>
          </w:tcPr>
          <w:p w:rsidR="00E0115A" w:rsidRPr="0029153A" w:rsidRDefault="001C4CBC" w:rsidP="00D51A28">
            <w:pPr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4C4D11" wp14:editId="53355A4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50</wp:posOffset>
                      </wp:positionV>
                      <wp:extent cx="1799590" cy="0"/>
                      <wp:effectExtent l="0" t="0" r="1016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.5pt" to="140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Vorname Teilnehmer/-in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</w:p>
        </w:tc>
        <w:tc>
          <w:tcPr>
            <w:tcW w:w="2942" w:type="dxa"/>
            <w:gridSpan w:val="8"/>
          </w:tcPr>
          <w:p w:rsidR="00E0115A" w:rsidRPr="0029153A" w:rsidRDefault="001C4CBC" w:rsidP="00E0115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5D646" wp14:editId="668A0BE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700</wp:posOffset>
                      </wp:positionV>
                      <wp:extent cx="1468755" cy="0"/>
                      <wp:effectExtent l="0" t="0" r="1714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8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pt" to="116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0115A" w:rsidRPr="0029153A">
              <w:rPr>
                <w:rFonts w:asciiTheme="majorHAnsi" w:hAnsiTheme="majorHAnsi"/>
                <w:b/>
                <w:sz w:val="26"/>
                <w:szCs w:val="26"/>
              </w:rPr>
              <w:t>Geburtsdatum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t>*</w:t>
            </w:r>
            <w:r w:rsidR="00E0115A">
              <w:rPr>
                <w:rFonts w:asciiTheme="majorHAnsi" w:hAnsiTheme="majorHAnsi"/>
                <w:b/>
                <w:sz w:val="26"/>
                <w:szCs w:val="26"/>
              </w:rPr>
              <w:br/>
            </w:r>
            <w:r w:rsidR="00E0115A" w:rsidRPr="00E0115A">
              <w:rPr>
                <w:rFonts w:asciiTheme="majorHAnsi" w:hAnsiTheme="majorHAnsi"/>
                <w:color w:val="AEAAAA" w:themeColor="background2" w:themeShade="BF"/>
                <w:sz w:val="24"/>
                <w:szCs w:val="24"/>
              </w:rPr>
              <w:t>Tag. Monat. Jahr</w:t>
            </w:r>
          </w:p>
        </w:tc>
      </w:tr>
      <w:tr w:rsidR="00607235" w:rsidRPr="00234E80" w:rsidTr="00812DA8">
        <w:trPr>
          <w:gridAfter w:val="1"/>
          <w:wAfter w:w="72" w:type="dxa"/>
        </w:trPr>
        <w:tc>
          <w:tcPr>
            <w:tcW w:w="2801" w:type="dxa"/>
            <w:gridSpan w:val="2"/>
          </w:tcPr>
          <w:p w:rsidR="00607235" w:rsidRPr="002721C7" w:rsidRDefault="00607235" w:rsidP="00D51A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07235" w:rsidRPr="00C72E07" w:rsidRDefault="00607235" w:rsidP="00D51A28">
            <w:pPr>
              <w:rPr>
                <w:rFonts w:asciiTheme="majorHAnsi" w:hAnsiTheme="majorHAnsi"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Kleidungsgröß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567" w:type="dxa"/>
          </w:tcPr>
          <w:p w:rsidR="00607235" w:rsidRDefault="00607235" w:rsidP="00FF4511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149494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07235" w:rsidRPr="0029153A" w:rsidRDefault="00607235" w:rsidP="00FF4511">
                <w:pPr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</w:tcPr>
          <w:p w:rsidR="00607235" w:rsidRPr="0029153A" w:rsidRDefault="00607235" w:rsidP="00FF451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116</w:t>
            </w:r>
          </w:p>
        </w:tc>
        <w:tc>
          <w:tcPr>
            <w:tcW w:w="709" w:type="dxa"/>
          </w:tcPr>
          <w:p w:rsidR="00607235" w:rsidRPr="00C72E07" w:rsidRDefault="00607235" w:rsidP="0016412E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34386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07235" w:rsidRPr="0029153A" w:rsidRDefault="00607235" w:rsidP="0016412E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851" w:type="dxa"/>
            <w:gridSpan w:val="2"/>
          </w:tcPr>
          <w:p w:rsidR="00607235" w:rsidRPr="0029153A" w:rsidRDefault="00607235" w:rsidP="00607235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128</w:t>
            </w:r>
          </w:p>
        </w:tc>
        <w:tc>
          <w:tcPr>
            <w:tcW w:w="425" w:type="dxa"/>
          </w:tcPr>
          <w:p w:rsidR="00607235" w:rsidRPr="00C72E07" w:rsidRDefault="00607235" w:rsidP="00FF05C8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21987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07235" w:rsidRPr="0029153A" w:rsidRDefault="00812DA8" w:rsidP="00FF05C8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</w:tcPr>
          <w:p w:rsidR="00607235" w:rsidRPr="0029153A" w:rsidRDefault="00607235" w:rsidP="0027703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140</w:t>
            </w:r>
          </w:p>
        </w:tc>
        <w:tc>
          <w:tcPr>
            <w:tcW w:w="425" w:type="dxa"/>
            <w:gridSpan w:val="2"/>
          </w:tcPr>
          <w:p w:rsidR="00607235" w:rsidRPr="00C72E07" w:rsidRDefault="00607235" w:rsidP="00FF05C8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1154644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07235" w:rsidRPr="0029153A" w:rsidRDefault="00607235" w:rsidP="00FF05C8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86" w:type="dxa"/>
            <w:gridSpan w:val="2"/>
          </w:tcPr>
          <w:p w:rsidR="00607235" w:rsidRPr="0029153A" w:rsidRDefault="00607235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158</w:t>
            </w:r>
          </w:p>
        </w:tc>
        <w:tc>
          <w:tcPr>
            <w:tcW w:w="490" w:type="dxa"/>
          </w:tcPr>
          <w:p w:rsidR="00607235" w:rsidRPr="00C72E07" w:rsidRDefault="00607235" w:rsidP="00FF05C8">
            <w:pPr>
              <w:jc w:val="right"/>
              <w:rPr>
                <w:rFonts w:asciiTheme="majorHAnsi" w:hAnsiTheme="majorHAnsi"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185372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607235" w:rsidRPr="0029153A" w:rsidRDefault="00607235" w:rsidP="00FF05C8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744" w:type="dxa"/>
          </w:tcPr>
          <w:p w:rsidR="00607235" w:rsidRPr="0029153A" w:rsidRDefault="00607235" w:rsidP="00607235">
            <w:pPr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br/>
            </w:r>
            <w:r>
              <w:rPr>
                <w:rFonts w:asciiTheme="majorHAnsi" w:hAnsiTheme="majorHAnsi"/>
                <w:b/>
                <w:sz w:val="26"/>
                <w:szCs w:val="26"/>
              </w:rPr>
              <w:t>164</w:t>
            </w:r>
          </w:p>
        </w:tc>
      </w:tr>
      <w:tr w:rsidR="00812DA8" w:rsidRPr="00234E80" w:rsidTr="008F598D">
        <w:tc>
          <w:tcPr>
            <w:tcW w:w="2517" w:type="dxa"/>
          </w:tcPr>
          <w:p w:rsidR="00812DA8" w:rsidRDefault="00812DA8" w:rsidP="008F598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7054" w:type="dxa"/>
            <w:gridSpan w:val="17"/>
          </w:tcPr>
          <w:p w:rsidR="00812DA8" w:rsidRPr="008F598D" w:rsidRDefault="00812DA8" w:rsidP="008F598D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8F598D">
              <w:rPr>
                <w:rFonts w:asciiTheme="majorHAnsi" w:hAnsiTheme="majorHAnsi"/>
                <w:b/>
              </w:rPr>
              <w:t xml:space="preserve">Die Trikots des Herstellers ERIMA fallen erfahrungsgemäß kleiner aus! </w:t>
            </w:r>
            <w:r w:rsidR="008F598D">
              <w:rPr>
                <w:rFonts w:asciiTheme="majorHAnsi" w:hAnsiTheme="majorHAnsi"/>
                <w:b/>
              </w:rPr>
              <w:br/>
            </w:r>
            <w:r w:rsidRPr="008F598D">
              <w:rPr>
                <w:rFonts w:asciiTheme="majorHAnsi" w:hAnsiTheme="majorHAnsi"/>
                <w:b/>
              </w:rPr>
              <w:t>Bit</w:t>
            </w:r>
            <w:r w:rsidR="008F598D">
              <w:rPr>
                <w:rFonts w:asciiTheme="majorHAnsi" w:hAnsiTheme="majorHAnsi"/>
                <w:b/>
              </w:rPr>
              <w:t>te eine Nummer größer bestellen</w:t>
            </w:r>
          </w:p>
        </w:tc>
      </w:tr>
      <w:tr w:rsidR="00314C0A" w:rsidRPr="00234E80" w:rsidTr="00812DA8">
        <w:tc>
          <w:tcPr>
            <w:tcW w:w="3651" w:type="dxa"/>
            <w:gridSpan w:val="4"/>
          </w:tcPr>
          <w:p w:rsidR="00812DA8" w:rsidRPr="002721C7" w:rsidRDefault="00812DA8" w:rsidP="00D51A2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314C0A" w:rsidRPr="0029153A" w:rsidRDefault="00314C0A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Vereinsmitglied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</w:t>
            </w:r>
            <w:r w:rsidR="0027703B"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1986" w:type="dxa"/>
            <w:gridSpan w:val="4"/>
          </w:tcPr>
          <w:p w:rsidR="00314C0A" w:rsidRPr="00D51A28" w:rsidRDefault="00314C0A" w:rsidP="0016412E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45202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4C0A" w:rsidRPr="00D51A28" w:rsidRDefault="009E3C19" w:rsidP="0016412E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</w:tcPr>
          <w:p w:rsidR="00314C0A" w:rsidRPr="00D51A28" w:rsidRDefault="00314C0A" w:rsidP="00314C0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Ja</w:t>
            </w:r>
          </w:p>
        </w:tc>
        <w:tc>
          <w:tcPr>
            <w:tcW w:w="1468" w:type="dxa"/>
            <w:gridSpan w:val="4"/>
          </w:tcPr>
          <w:p w:rsidR="00314C0A" w:rsidRDefault="00314C0A" w:rsidP="00314C0A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</w:p>
          <w:sdt>
            <w:sdtPr>
              <w:rPr>
                <w:rFonts w:asciiTheme="majorHAnsi" w:hAnsiTheme="majorHAnsi"/>
                <w:b/>
                <w:sz w:val="26"/>
                <w:szCs w:val="26"/>
              </w:rPr>
              <w:id w:val="-148546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4C0A" w:rsidRPr="00D51A28" w:rsidRDefault="00314C0A" w:rsidP="00314C0A">
                <w:pPr>
                  <w:jc w:val="right"/>
                  <w:rPr>
                    <w:rFonts w:asciiTheme="majorHAnsi" w:hAnsiTheme="majorHAnsi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1474" w:type="dxa"/>
            <w:gridSpan w:val="4"/>
          </w:tcPr>
          <w:p w:rsidR="00314C0A" w:rsidRDefault="00314C0A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314C0A" w:rsidRPr="00D51A28" w:rsidRDefault="00314C0A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ein</w:t>
            </w:r>
          </w:p>
        </w:tc>
      </w:tr>
      <w:tr w:rsidR="0027703B" w:rsidRPr="00234E80" w:rsidTr="00812DA8">
        <w:tc>
          <w:tcPr>
            <w:tcW w:w="3651" w:type="dxa"/>
            <w:gridSpan w:val="4"/>
          </w:tcPr>
          <w:p w:rsidR="0027703B" w:rsidRPr="002721C7" w:rsidRDefault="0027703B" w:rsidP="00D51A2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7703B" w:rsidRPr="0029153A" w:rsidRDefault="0027703B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Zusatzbetreuung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1986" w:type="dxa"/>
            <w:gridSpan w:val="4"/>
          </w:tcPr>
          <w:p w:rsidR="0027703B" w:rsidRPr="00D51A28" w:rsidRDefault="0027703B" w:rsidP="00FF05C8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</w:r>
            <w:sdt>
              <w:sdtPr>
                <w:rPr>
                  <w:rFonts w:asciiTheme="majorHAnsi" w:hAnsiTheme="majorHAnsi"/>
                  <w:b/>
                  <w:sz w:val="26"/>
                  <w:szCs w:val="26"/>
                </w:rPr>
                <w:id w:val="-8275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27703B" w:rsidRPr="00D51A28" w:rsidRDefault="0027703B" w:rsidP="0027703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Ja</w:t>
            </w:r>
          </w:p>
        </w:tc>
        <w:tc>
          <w:tcPr>
            <w:tcW w:w="1468" w:type="dxa"/>
            <w:gridSpan w:val="4"/>
          </w:tcPr>
          <w:p w:rsidR="0027703B" w:rsidRPr="00D51A28" w:rsidRDefault="0027703B" w:rsidP="0027703B">
            <w:pPr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</w:r>
            <w:sdt>
              <w:sdtPr>
                <w:rPr>
                  <w:rFonts w:asciiTheme="majorHAnsi" w:hAnsiTheme="majorHAnsi"/>
                  <w:b/>
                  <w:sz w:val="26"/>
                  <w:szCs w:val="26"/>
                </w:rPr>
                <w:id w:val="-101253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474" w:type="dxa"/>
            <w:gridSpan w:val="4"/>
          </w:tcPr>
          <w:p w:rsidR="0027703B" w:rsidRPr="00D51A28" w:rsidRDefault="0027703B" w:rsidP="00D51A2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br/>
              <w:t>Nein</w:t>
            </w:r>
          </w:p>
        </w:tc>
      </w:tr>
    </w:tbl>
    <w:p w:rsidR="00240E26" w:rsidRPr="00BA7243" w:rsidRDefault="00240E26" w:rsidP="002770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8"/>
          <w:szCs w:val="8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127"/>
        <w:gridCol w:w="1134"/>
        <w:gridCol w:w="1275"/>
        <w:gridCol w:w="3434"/>
      </w:tblGrid>
      <w:tr w:rsidR="00D60C82" w:rsidTr="00D60C82">
        <w:trPr>
          <w:trHeight w:val="532"/>
        </w:trPr>
        <w:tc>
          <w:tcPr>
            <w:tcW w:w="959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Nam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544" w:type="dxa"/>
            <w:gridSpan w:val="3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F779E7" wp14:editId="290C7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3365</wp:posOffset>
                      </wp:positionV>
                      <wp:extent cx="2152650" cy="0"/>
                      <wp:effectExtent l="0" t="0" r="1905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95pt" to="169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:rsidR="00D60C82" w:rsidRDefault="00D60C82" w:rsidP="00D60C82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Vornam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3434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19649A" wp14:editId="6C3545E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43840</wp:posOffset>
                      </wp:positionV>
                      <wp:extent cx="2162175" cy="0"/>
                      <wp:effectExtent l="0" t="0" r="9525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9.2pt" to="16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0C82" w:rsidTr="00D60C82">
        <w:trPr>
          <w:trHeight w:val="554"/>
        </w:trPr>
        <w:tc>
          <w:tcPr>
            <w:tcW w:w="959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traß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3544" w:type="dxa"/>
            <w:gridSpan w:val="3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C7A694" wp14:editId="504E58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2095</wp:posOffset>
                      </wp:positionV>
                      <wp:extent cx="2152650" cy="0"/>
                      <wp:effectExtent l="0" t="0" r="19050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5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85pt" to="169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Wohnort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w:t xml:space="preserve"> </w:t>
            </w:r>
          </w:p>
        </w:tc>
        <w:tc>
          <w:tcPr>
            <w:tcW w:w="3434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AFA78C" wp14:editId="35BB91F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52095</wp:posOffset>
                      </wp:positionV>
                      <wp:extent cx="2162175" cy="0"/>
                      <wp:effectExtent l="0" t="0" r="9525" b="1905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7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19.85pt" to="16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60C82" w:rsidTr="00D60C82">
        <w:trPr>
          <w:trHeight w:val="548"/>
        </w:trPr>
        <w:tc>
          <w:tcPr>
            <w:tcW w:w="1242" w:type="dxa"/>
            <w:gridSpan w:val="2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Telefon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*:</w:t>
            </w:r>
          </w:p>
        </w:tc>
        <w:tc>
          <w:tcPr>
            <w:tcW w:w="3261" w:type="dxa"/>
            <w:gridSpan w:val="2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7DC2824" wp14:editId="53FCE4B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74955</wp:posOffset>
                      </wp:positionV>
                      <wp:extent cx="2009775" cy="0"/>
                      <wp:effectExtent l="0" t="0" r="9525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21.65pt" to="155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5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obil*:</w:t>
            </w:r>
          </w:p>
        </w:tc>
        <w:tc>
          <w:tcPr>
            <w:tcW w:w="3434" w:type="dxa"/>
          </w:tcPr>
          <w:p w:rsidR="00D60C82" w:rsidRDefault="00D60C82" w:rsidP="0027703B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E003A6" wp14:editId="57F8BAB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4955</wp:posOffset>
                      </wp:positionV>
                      <wp:extent cx="2162175" cy="0"/>
                      <wp:effectExtent l="0" t="0" r="952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1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1.65pt" to="16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15B1" w:rsidTr="00D60C82">
        <w:trPr>
          <w:trHeight w:val="569"/>
        </w:trPr>
        <w:tc>
          <w:tcPr>
            <w:tcW w:w="1242" w:type="dxa"/>
            <w:gridSpan w:val="2"/>
          </w:tcPr>
          <w:p w:rsidR="00CF15B1" w:rsidRDefault="00CF15B1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M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ail*:</w:t>
            </w:r>
          </w:p>
        </w:tc>
        <w:tc>
          <w:tcPr>
            <w:tcW w:w="7970" w:type="dxa"/>
            <w:gridSpan w:val="4"/>
          </w:tcPr>
          <w:p w:rsidR="00CF15B1" w:rsidRDefault="00CF15B1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20D0C7" wp14:editId="11F6669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60350</wp:posOffset>
                      </wp:positionV>
                      <wp:extent cx="4981575" cy="0"/>
                      <wp:effectExtent l="0" t="0" r="9525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20.5pt" to="391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837DA" w:rsidTr="00D60C82">
        <w:trPr>
          <w:trHeight w:val="550"/>
        </w:trPr>
        <w:tc>
          <w:tcPr>
            <w:tcW w:w="3369" w:type="dxa"/>
            <w:gridSpan w:val="3"/>
          </w:tcPr>
          <w:p w:rsidR="00B837DA" w:rsidRDefault="00B837DA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Aufmerksam geworden durch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gridSpan w:val="3"/>
          </w:tcPr>
          <w:p w:rsidR="00B837DA" w:rsidRDefault="00B837DA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CB8CD9" wp14:editId="7FE7255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1140</wp:posOffset>
                      </wp:positionV>
                      <wp:extent cx="36480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2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8.2pt" to="28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608B4" w:rsidTr="00D60C82">
        <w:trPr>
          <w:trHeight w:val="557"/>
        </w:trPr>
        <w:tc>
          <w:tcPr>
            <w:tcW w:w="3369" w:type="dxa"/>
            <w:gridSpan w:val="3"/>
          </w:tcPr>
          <w:p w:rsidR="00E608B4" w:rsidRDefault="00E608B4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29153A">
              <w:rPr>
                <w:rFonts w:asciiTheme="majorHAnsi" w:hAnsiTheme="majorHAnsi"/>
                <w:b/>
                <w:sz w:val="26"/>
                <w:szCs w:val="26"/>
              </w:rPr>
              <w:t>Sonstiges / Bemerkung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gridSpan w:val="3"/>
          </w:tcPr>
          <w:p w:rsidR="00B837DA" w:rsidRDefault="00B837DA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18F6F03" wp14:editId="56A2B72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5900</wp:posOffset>
                      </wp:positionV>
                      <wp:extent cx="36480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3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7pt" to="286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608B4" w:rsidRDefault="00E608B4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</w:p>
        </w:tc>
      </w:tr>
      <w:tr w:rsidR="00E608B4" w:rsidTr="00D60C82">
        <w:trPr>
          <w:trHeight w:val="516"/>
        </w:trPr>
        <w:tc>
          <w:tcPr>
            <w:tcW w:w="3369" w:type="dxa"/>
            <w:gridSpan w:val="3"/>
          </w:tcPr>
          <w:p w:rsidR="00E608B4" w:rsidRDefault="00E608B4" w:rsidP="00FF05C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</w:p>
        </w:tc>
        <w:tc>
          <w:tcPr>
            <w:tcW w:w="5843" w:type="dxa"/>
            <w:gridSpan w:val="3"/>
          </w:tcPr>
          <w:p w:rsidR="00D60C82" w:rsidRPr="00D60C82" w:rsidRDefault="00D60C82" w:rsidP="00FF05C8">
            <w:pPr>
              <w:spacing w:before="100" w:beforeAutospacing="1" w:after="100" w:afterAutospacing="1"/>
              <w:jc w:val="right"/>
              <w:outlineLvl w:val="3"/>
              <w:rPr>
                <w:rFonts w:asciiTheme="majorHAnsi" w:hAnsiTheme="majorHAnsi"/>
                <w:b/>
                <w:color w:val="000000" w:themeColor="text1"/>
                <w:sz w:val="8"/>
                <w:szCs w:val="8"/>
              </w:rPr>
            </w:pPr>
            <w:r>
              <w:rPr>
                <w:rFonts w:asciiTheme="majorHAnsi" w:hAnsiTheme="majorHAnsi"/>
                <w:b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59570B" wp14:editId="6D6D0ED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36480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Gerade Verbindung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3.7pt" to="284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608B4" w:rsidRDefault="00E608B4" w:rsidP="00FF05C8">
            <w:pPr>
              <w:spacing w:before="100" w:beforeAutospacing="1" w:after="100" w:afterAutospacing="1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de-DE"/>
              </w:rPr>
            </w:pPr>
            <w:r w:rsidRPr="00591FC9"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>*P</w:t>
            </w:r>
            <w:r w:rsidRPr="00D51A28">
              <w:rPr>
                <w:rFonts w:asciiTheme="majorHAnsi" w:hAnsiTheme="majorHAnsi"/>
                <w:b/>
                <w:sz w:val="26"/>
                <w:szCs w:val="26"/>
              </w:rPr>
              <w:t>FLICHTFELD</w:t>
            </w:r>
          </w:p>
        </w:tc>
      </w:tr>
    </w:tbl>
    <w:p w:rsidR="008F598D" w:rsidRPr="0027703B" w:rsidRDefault="003446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de-DE"/>
        </w:rPr>
        <w:drawing>
          <wp:inline distT="0" distB="0" distL="0" distR="0">
            <wp:extent cx="5753100" cy="20669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98D" w:rsidRPr="0027703B" w:rsidSect="008F598D">
      <w:headerReference w:type="default" r:id="rId10"/>
      <w:footerReference w:type="default" r:id="rId11"/>
      <w:pgSz w:w="11906" w:h="16838"/>
      <w:pgMar w:top="1417" w:right="1417" w:bottom="1560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3C" w:rsidRDefault="009C633C" w:rsidP="00234E80">
      <w:pPr>
        <w:spacing w:after="0" w:line="240" w:lineRule="auto"/>
      </w:pPr>
      <w:r>
        <w:separator/>
      </w:r>
    </w:p>
  </w:endnote>
  <w:endnote w:type="continuationSeparator" w:id="0">
    <w:p w:rsidR="009C633C" w:rsidRDefault="009C633C" w:rsidP="0023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8" w:rsidRPr="0029153A" w:rsidRDefault="00D51A28" w:rsidP="00506F09">
    <w:pPr>
      <w:pStyle w:val="Fuzeile"/>
      <w:numPr>
        <w:ilvl w:val="0"/>
        <w:numId w:val="1"/>
      </w:numPr>
      <w:rPr>
        <w:rFonts w:cs="Arial"/>
        <w:b/>
        <w:sz w:val="32"/>
      </w:rPr>
    </w:pPr>
    <w:r w:rsidRPr="0029153A">
      <w:rPr>
        <w:rFonts w:cs="Arial"/>
        <w:b/>
        <w:sz w:val="32"/>
      </w:rPr>
      <w:t>Anmeldung vollständig ausfüllen</w:t>
    </w:r>
  </w:p>
  <w:p w:rsidR="00D51A28" w:rsidRPr="0029153A" w:rsidRDefault="00D51A28" w:rsidP="00506F09">
    <w:pPr>
      <w:pStyle w:val="Fuzeile"/>
      <w:numPr>
        <w:ilvl w:val="0"/>
        <w:numId w:val="1"/>
      </w:numPr>
      <w:rPr>
        <w:rFonts w:cs="Arial"/>
        <w:b/>
        <w:sz w:val="32"/>
      </w:rPr>
    </w:pPr>
    <w:r w:rsidRPr="0029153A">
      <w:rPr>
        <w:rFonts w:cs="Arial"/>
        <w:b/>
        <w:sz w:val="32"/>
      </w:rPr>
      <w:t>Versendung an</w:t>
    </w:r>
    <w:r w:rsidRPr="0029153A">
      <w:rPr>
        <w:rFonts w:cs="Arial"/>
        <w:b/>
        <w:color w:val="33CC33"/>
        <w:sz w:val="32"/>
      </w:rPr>
      <w:t xml:space="preserve"> </w:t>
    </w:r>
    <w:hyperlink r:id="rId1" w:history="1">
      <w:r w:rsidRPr="001A36FB">
        <w:rPr>
          <w:rStyle w:val="Hyperlink"/>
          <w:rFonts w:cs="Arial"/>
          <w:b/>
          <w:color w:val="538135" w:themeColor="accent6" w:themeShade="BF"/>
          <w:sz w:val="32"/>
        </w:rPr>
        <w:t>fussballschule@spvgg-ingelheim.de</w:t>
      </w:r>
    </w:hyperlink>
    <w:r w:rsidRPr="001A36FB">
      <w:rPr>
        <w:rFonts w:cs="Arial"/>
        <w:b/>
        <w:color w:val="538135" w:themeColor="accent6" w:themeShade="BF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3C" w:rsidRDefault="009C633C" w:rsidP="00234E80">
      <w:pPr>
        <w:spacing w:after="0" w:line="240" w:lineRule="auto"/>
      </w:pPr>
      <w:r>
        <w:separator/>
      </w:r>
    </w:p>
  </w:footnote>
  <w:footnote w:type="continuationSeparator" w:id="0">
    <w:p w:rsidR="009C633C" w:rsidRDefault="009C633C" w:rsidP="00234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8" w:rsidRPr="00506F09" w:rsidRDefault="00D51A28">
    <w:pPr>
      <w:pStyle w:val="Kopfzeile"/>
      <w:rPr>
        <w:rFonts w:asciiTheme="majorHAnsi" w:hAnsiTheme="majorHAnsi"/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3399A09" wp14:editId="53D6F8C0">
          <wp:simplePos x="0" y="0"/>
          <wp:positionH relativeFrom="page">
            <wp:align>left</wp:align>
          </wp:positionH>
          <wp:positionV relativeFrom="paragraph">
            <wp:posOffset>-449378</wp:posOffset>
          </wp:positionV>
          <wp:extent cx="1420238" cy="1003967"/>
          <wp:effectExtent l="0" t="0" r="889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to 27.01.16, 20 46 1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238" cy="1003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6F09">
      <w:rPr>
        <w:rFonts w:asciiTheme="majorHAnsi" w:hAnsiTheme="majorHAnsi"/>
        <w:b/>
        <w:sz w:val="32"/>
      </w:rPr>
      <w:t>Anmeldung Fußballschule Ingelhe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54A83"/>
    <w:multiLevelType w:val="hybridMultilevel"/>
    <w:tmpl w:val="8E942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0"/>
    <w:rsid w:val="00083E60"/>
    <w:rsid w:val="00093457"/>
    <w:rsid w:val="001463F4"/>
    <w:rsid w:val="0016412E"/>
    <w:rsid w:val="00186B9C"/>
    <w:rsid w:val="001A36FB"/>
    <w:rsid w:val="001C4CBC"/>
    <w:rsid w:val="00234E80"/>
    <w:rsid w:val="00240E26"/>
    <w:rsid w:val="002721C7"/>
    <w:rsid w:val="0027703B"/>
    <w:rsid w:val="0029153A"/>
    <w:rsid w:val="00314C0A"/>
    <w:rsid w:val="00344684"/>
    <w:rsid w:val="00506F09"/>
    <w:rsid w:val="0050719E"/>
    <w:rsid w:val="00591FC9"/>
    <w:rsid w:val="005F480C"/>
    <w:rsid w:val="00607235"/>
    <w:rsid w:val="007B4BB9"/>
    <w:rsid w:val="00812DA8"/>
    <w:rsid w:val="008F598D"/>
    <w:rsid w:val="009A5F8B"/>
    <w:rsid w:val="009C633C"/>
    <w:rsid w:val="009E3C19"/>
    <w:rsid w:val="00AD0B5E"/>
    <w:rsid w:val="00B837DA"/>
    <w:rsid w:val="00BA7243"/>
    <w:rsid w:val="00BD7852"/>
    <w:rsid w:val="00C45734"/>
    <w:rsid w:val="00C72E07"/>
    <w:rsid w:val="00C869E6"/>
    <w:rsid w:val="00CF15B1"/>
    <w:rsid w:val="00D2490A"/>
    <w:rsid w:val="00D352FE"/>
    <w:rsid w:val="00D51A28"/>
    <w:rsid w:val="00D60C82"/>
    <w:rsid w:val="00DF7FFE"/>
    <w:rsid w:val="00E0115A"/>
    <w:rsid w:val="00E608B4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E60"/>
  </w:style>
  <w:style w:type="paragraph" w:styleId="berschrift4">
    <w:name w:val="heading 4"/>
    <w:basedOn w:val="Standard"/>
    <w:link w:val="berschrift4Zchn"/>
    <w:uiPriority w:val="9"/>
    <w:qFormat/>
    <w:rsid w:val="002770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E80"/>
  </w:style>
  <w:style w:type="paragraph" w:styleId="Fuzeile">
    <w:name w:val="footer"/>
    <w:basedOn w:val="Standard"/>
    <w:link w:val="Fu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E80"/>
  </w:style>
  <w:style w:type="character" w:styleId="Hyperlink">
    <w:name w:val="Hyperlink"/>
    <w:basedOn w:val="Absatz-Standardschriftart"/>
    <w:uiPriority w:val="99"/>
    <w:unhideWhenUsed/>
    <w:rsid w:val="00506F0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85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03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2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E60"/>
  </w:style>
  <w:style w:type="paragraph" w:styleId="berschrift4">
    <w:name w:val="heading 4"/>
    <w:basedOn w:val="Standard"/>
    <w:link w:val="berschrift4Zchn"/>
    <w:uiPriority w:val="9"/>
    <w:qFormat/>
    <w:rsid w:val="002770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8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E80"/>
  </w:style>
  <w:style w:type="paragraph" w:styleId="Fuzeile">
    <w:name w:val="footer"/>
    <w:basedOn w:val="Standard"/>
    <w:link w:val="FuzeileZchn"/>
    <w:uiPriority w:val="99"/>
    <w:unhideWhenUsed/>
    <w:rsid w:val="0023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4E80"/>
  </w:style>
  <w:style w:type="character" w:styleId="Hyperlink">
    <w:name w:val="Hyperlink"/>
    <w:basedOn w:val="Absatz-Standardschriftart"/>
    <w:uiPriority w:val="99"/>
    <w:unhideWhenUsed/>
    <w:rsid w:val="00506F0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85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03B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bodytext">
    <w:name w:val="bodytext"/>
    <w:basedOn w:val="Standard"/>
    <w:rsid w:val="002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ssballschule@spvgg-ingelhei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BBFD-5FB8-4B18-9B49-2C19728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ber-Stephen EME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Julius;Barthen</dc:creator>
  <cp:lastModifiedBy>Ulrike</cp:lastModifiedBy>
  <cp:revision>2</cp:revision>
  <dcterms:created xsi:type="dcterms:W3CDTF">2018-01-24T12:17:00Z</dcterms:created>
  <dcterms:modified xsi:type="dcterms:W3CDTF">2018-01-24T12:17:00Z</dcterms:modified>
</cp:coreProperties>
</file>